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0E1" w:rsidRDefault="00B650E1" w:rsidP="00B650E1">
      <w:pPr>
        <w:jc w:val="center"/>
        <w:rPr>
          <w:b/>
        </w:rPr>
      </w:pPr>
      <w:r w:rsidRPr="00826E25">
        <w:rPr>
          <w:b/>
        </w:rPr>
        <w:t>(</w:t>
      </w:r>
      <w:r w:rsidRPr="000772E2">
        <w:rPr>
          <w:b/>
        </w:rPr>
        <w:t xml:space="preserve">Prašymo </w:t>
      </w:r>
      <w:r>
        <w:rPr>
          <w:b/>
        </w:rPr>
        <w:t>leisti</w:t>
      </w:r>
      <w:r w:rsidRPr="000772E2">
        <w:rPr>
          <w:b/>
        </w:rPr>
        <w:t xml:space="preserve"> dalyva</w:t>
      </w:r>
      <w:r>
        <w:rPr>
          <w:b/>
        </w:rPr>
        <w:t xml:space="preserve">uti </w:t>
      </w:r>
      <w:r w:rsidRPr="000772E2">
        <w:rPr>
          <w:b/>
        </w:rPr>
        <w:t>konkurse</w:t>
      </w:r>
      <w:r>
        <w:rPr>
          <w:b/>
        </w:rPr>
        <w:t xml:space="preserve"> formos pavyzdys</w:t>
      </w:r>
      <w:r w:rsidRPr="00826E25">
        <w:rPr>
          <w:b/>
        </w:rPr>
        <w:t>)</w:t>
      </w:r>
    </w:p>
    <w:p w:rsidR="00B650E1" w:rsidRDefault="00B650E1" w:rsidP="00B650E1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F92AC4" w:rsidTr="0047643C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F92AC4" w:rsidRPr="0047643C" w:rsidRDefault="00F92AC4" w:rsidP="00476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F92AC4" w:rsidTr="0047643C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:rsidR="00F92AC4" w:rsidRPr="0047643C" w:rsidRDefault="00F92AC4" w:rsidP="004764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vertAlign w:val="superscript"/>
              </w:rPr>
            </w:pPr>
            <w:r w:rsidRPr="0047643C">
              <w:rPr>
                <w:bCs/>
                <w:vertAlign w:val="superscript"/>
              </w:rPr>
              <w:t>(vardas ir pavardė)</w:t>
            </w:r>
          </w:p>
        </w:tc>
      </w:tr>
    </w:tbl>
    <w:p w:rsidR="00DE285B" w:rsidRPr="00F92AC4" w:rsidRDefault="00DE285B" w:rsidP="00DE285B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F92AC4" w:rsidTr="0047643C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F92AC4" w:rsidRPr="0047643C" w:rsidRDefault="00F92AC4" w:rsidP="004764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F92AC4" w:rsidTr="0047643C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:rsidR="00F92AC4" w:rsidRPr="0047643C" w:rsidRDefault="00F92AC4" w:rsidP="004764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vertAlign w:val="superscript"/>
              </w:rPr>
            </w:pPr>
            <w:r w:rsidRPr="0047643C">
              <w:rPr>
                <w:bCs/>
                <w:vertAlign w:val="superscript"/>
              </w:rPr>
              <w:t>(</w:t>
            </w:r>
            <w:r w:rsidRPr="0047643C">
              <w:rPr>
                <w:vertAlign w:val="superscript"/>
              </w:rPr>
              <w:t xml:space="preserve">kontaktiniai duomenys: </w:t>
            </w:r>
            <w:r w:rsidRPr="0047643C">
              <w:rPr>
                <w:vertAlign w:val="superscript"/>
              </w:rPr>
              <w:t>adresas, telefonas, el. paštas</w:t>
            </w:r>
            <w:r w:rsidRPr="0047643C">
              <w:rPr>
                <w:bCs/>
                <w:vertAlign w:val="superscript"/>
              </w:rPr>
              <w:t>)</w:t>
            </w:r>
          </w:p>
        </w:tc>
      </w:tr>
    </w:tbl>
    <w:p w:rsidR="00F92AC4" w:rsidRPr="00F92AC4" w:rsidRDefault="00F92AC4" w:rsidP="00DE285B">
      <w:pPr>
        <w:jc w:val="center"/>
        <w:rPr>
          <w:sz w:val="20"/>
          <w:szCs w:val="20"/>
        </w:rPr>
      </w:pPr>
    </w:p>
    <w:p w:rsidR="00E508E6" w:rsidRPr="005B52D0" w:rsidRDefault="00E508E6" w:rsidP="00E508E6"/>
    <w:p w:rsidR="00E508E6" w:rsidRPr="005B52D0" w:rsidRDefault="00E508E6" w:rsidP="005B52D0">
      <w:pPr>
        <w:jc w:val="both"/>
      </w:pPr>
      <w:r w:rsidRPr="005B52D0">
        <w:t>Šiaulių</w:t>
      </w:r>
      <w:r w:rsidR="001B605C" w:rsidRPr="005B52D0">
        <w:t xml:space="preserve"> valstybinės</w:t>
      </w:r>
      <w:r w:rsidRPr="005B52D0">
        <w:t xml:space="preserve"> kolegijos</w:t>
      </w:r>
      <w:r w:rsidR="00F92AC4">
        <w:t xml:space="preserve"> tarybos</w:t>
      </w:r>
    </w:p>
    <w:p w:rsidR="00E508E6" w:rsidRPr="005B52D0" w:rsidRDefault="00F92AC4" w:rsidP="005B52D0">
      <w:pPr>
        <w:jc w:val="both"/>
      </w:pPr>
      <w:r>
        <w:t>Pirmininkui</w:t>
      </w:r>
    </w:p>
    <w:p w:rsidR="00E508E6" w:rsidRPr="005B52D0" w:rsidRDefault="00E508E6" w:rsidP="005B52D0">
      <w:pPr>
        <w:jc w:val="both"/>
      </w:pPr>
    </w:p>
    <w:p w:rsidR="001B605C" w:rsidRPr="005B52D0" w:rsidRDefault="001B605C" w:rsidP="005B52D0">
      <w:pPr>
        <w:jc w:val="both"/>
      </w:pPr>
    </w:p>
    <w:p w:rsidR="00C90612" w:rsidRPr="005B52D0" w:rsidRDefault="00E508E6" w:rsidP="005B52D0">
      <w:pPr>
        <w:jc w:val="center"/>
        <w:rPr>
          <w:b/>
        </w:rPr>
      </w:pPr>
      <w:r w:rsidRPr="005B52D0">
        <w:rPr>
          <w:b/>
        </w:rPr>
        <w:t>PRAŠYMAS</w:t>
      </w:r>
      <w:r w:rsidR="007245B0" w:rsidRPr="005B52D0">
        <w:rPr>
          <w:b/>
        </w:rPr>
        <w:t xml:space="preserve"> </w:t>
      </w:r>
      <w:r w:rsidR="001B605C" w:rsidRPr="005B52D0">
        <w:rPr>
          <w:b/>
        </w:rPr>
        <w:t>LEISTI</w:t>
      </w:r>
      <w:r w:rsidR="004169D2" w:rsidRPr="005B52D0">
        <w:rPr>
          <w:b/>
        </w:rPr>
        <w:t xml:space="preserve"> DALYVA</w:t>
      </w:r>
      <w:r w:rsidR="001B605C" w:rsidRPr="005B52D0">
        <w:rPr>
          <w:b/>
        </w:rPr>
        <w:t>UTI</w:t>
      </w:r>
      <w:r w:rsidRPr="005B52D0">
        <w:rPr>
          <w:b/>
        </w:rPr>
        <w:t xml:space="preserve"> KONKURSE</w:t>
      </w:r>
    </w:p>
    <w:p w:rsidR="00E508E6" w:rsidRPr="005B52D0" w:rsidRDefault="00E508E6" w:rsidP="005B52D0">
      <w:pPr>
        <w:rPr>
          <w:b/>
        </w:rPr>
      </w:pPr>
    </w:p>
    <w:p w:rsidR="00E508E6" w:rsidRPr="005B52D0" w:rsidRDefault="006D7CAC" w:rsidP="005B52D0">
      <w:pPr>
        <w:jc w:val="center"/>
      </w:pPr>
      <w:r w:rsidRPr="005B52D0">
        <w:t>20</w:t>
      </w:r>
      <w:r w:rsidR="004C5EE3" w:rsidRPr="005B52D0">
        <w:t>__</w:t>
      </w:r>
      <w:r w:rsidR="00E508E6" w:rsidRPr="005B52D0">
        <w:t>-</w:t>
      </w:r>
      <w:r w:rsidR="004C5EE3" w:rsidRPr="005B52D0">
        <w:t>__</w:t>
      </w:r>
      <w:r w:rsidR="00E508E6" w:rsidRPr="005B52D0">
        <w:t>-</w:t>
      </w:r>
      <w:r w:rsidR="004C5EE3" w:rsidRPr="005B52D0">
        <w:t>__</w:t>
      </w:r>
    </w:p>
    <w:p w:rsidR="00E508E6" w:rsidRPr="005B52D0" w:rsidRDefault="00034D63" w:rsidP="005B52D0">
      <w:pPr>
        <w:jc w:val="center"/>
      </w:pPr>
      <w:r w:rsidRPr="005B52D0">
        <w:t>Šiauliai</w:t>
      </w:r>
    </w:p>
    <w:p w:rsidR="00E508E6" w:rsidRPr="005B52D0" w:rsidRDefault="00E508E6" w:rsidP="005B52D0">
      <w:pPr>
        <w:jc w:val="both"/>
      </w:pPr>
    </w:p>
    <w:p w:rsidR="005B0363" w:rsidRPr="005B52D0" w:rsidRDefault="005B0363" w:rsidP="005B52D0">
      <w:pPr>
        <w:jc w:val="both"/>
      </w:pPr>
    </w:p>
    <w:p w:rsidR="009D3EF9" w:rsidRPr="005B52D0" w:rsidRDefault="00E508E6" w:rsidP="005B52D0">
      <w:pPr>
        <w:tabs>
          <w:tab w:val="left" w:pos="851"/>
        </w:tabs>
        <w:spacing w:line="360" w:lineRule="auto"/>
        <w:ind w:firstLine="567"/>
        <w:jc w:val="both"/>
      </w:pPr>
      <w:r w:rsidRPr="005B52D0">
        <w:t xml:space="preserve">Prašau leisti </w:t>
      </w:r>
      <w:r w:rsidR="004169D2" w:rsidRPr="005B52D0">
        <w:t xml:space="preserve">man </w:t>
      </w:r>
      <w:r w:rsidRPr="005B52D0">
        <w:t>dalyvauti konkurse</w:t>
      </w:r>
      <w:r w:rsidR="00555785" w:rsidRPr="005B52D0">
        <w:t xml:space="preserve"> </w:t>
      </w:r>
      <w:r w:rsidR="00F92AC4">
        <w:t>Šiaulių valstybinės kolegijos</w:t>
      </w:r>
      <w:r w:rsidRPr="005B52D0">
        <w:t xml:space="preserve"> </w:t>
      </w:r>
      <w:r w:rsidR="00F92AC4">
        <w:rPr>
          <w:i/>
        </w:rPr>
        <w:t>direktoriaus</w:t>
      </w:r>
      <w:r w:rsidR="009A6F75" w:rsidRPr="005B52D0">
        <w:rPr>
          <w:i/>
        </w:rPr>
        <w:t xml:space="preserve"> </w:t>
      </w:r>
      <w:r w:rsidR="00555785" w:rsidRPr="005B52D0">
        <w:t>pareig</w:t>
      </w:r>
      <w:r w:rsidR="004169D2" w:rsidRPr="005B52D0">
        <w:t>om</w:t>
      </w:r>
      <w:r w:rsidRPr="005B52D0">
        <w:t>s</w:t>
      </w:r>
      <w:r w:rsidR="004169D2" w:rsidRPr="005B52D0">
        <w:t xml:space="preserve"> eiti</w:t>
      </w:r>
      <w:r w:rsidR="00555785" w:rsidRPr="005B52D0">
        <w:t>.</w:t>
      </w:r>
      <w:r w:rsidRPr="005B52D0">
        <w:t xml:space="preserve"> </w:t>
      </w:r>
    </w:p>
    <w:p w:rsidR="00E508E6" w:rsidRPr="005B52D0" w:rsidRDefault="00E508E6" w:rsidP="005B52D0">
      <w:pPr>
        <w:tabs>
          <w:tab w:val="left" w:pos="851"/>
        </w:tabs>
        <w:spacing w:line="360" w:lineRule="auto"/>
        <w:ind w:firstLine="567"/>
        <w:jc w:val="both"/>
      </w:pPr>
      <w:r w:rsidRPr="005B52D0">
        <w:t>PRIDEDAMA:</w:t>
      </w:r>
      <w:r w:rsidR="009D3EF9" w:rsidRPr="005B52D0">
        <w:t xml:space="preserve"> </w:t>
      </w:r>
    </w:p>
    <w:p w:rsidR="00D91EAE" w:rsidRPr="005B52D0" w:rsidRDefault="00E508E6" w:rsidP="005B52D0">
      <w:pPr>
        <w:tabs>
          <w:tab w:val="left" w:pos="851"/>
        </w:tabs>
        <w:spacing w:line="360" w:lineRule="auto"/>
        <w:ind w:firstLine="567"/>
        <w:jc w:val="both"/>
      </w:pPr>
      <w:r w:rsidRPr="005B52D0">
        <w:t>1.</w:t>
      </w:r>
      <w:r w:rsidR="000A56A9" w:rsidRPr="005B52D0">
        <w:t xml:space="preserve"> </w:t>
      </w:r>
      <w:r w:rsidR="00B650E1" w:rsidRPr="00B650E1">
        <w:rPr>
          <w:lang w:val="fi-FI"/>
        </w:rPr>
        <w:t>Gyvenimo aprašymas</w:t>
      </w:r>
      <w:r w:rsidR="00B650E1">
        <w:rPr>
          <w:rStyle w:val="Puslapioinaosnuoroda"/>
          <w:lang w:val="fi-FI"/>
        </w:rPr>
        <w:footnoteReference w:id="1"/>
      </w:r>
      <w:r w:rsidR="00393BE7" w:rsidRPr="00B27050">
        <w:t>,</w:t>
      </w:r>
      <w:r w:rsidR="00393BE7" w:rsidRPr="005B52D0">
        <w:t xml:space="preserve"> </w:t>
      </w:r>
      <w:r w:rsidR="00B650E1">
        <w:t>2 lapai</w:t>
      </w:r>
      <w:r w:rsidR="00393BE7" w:rsidRPr="005B52D0">
        <w:t>.</w:t>
      </w:r>
      <w:r w:rsidR="00D91EAE" w:rsidRPr="005B52D0">
        <w:t xml:space="preserve"> </w:t>
      </w:r>
    </w:p>
    <w:p w:rsidR="001B605C" w:rsidRPr="005B52D0" w:rsidRDefault="00393BE7" w:rsidP="005B52D0">
      <w:pPr>
        <w:tabs>
          <w:tab w:val="left" w:pos="851"/>
        </w:tabs>
        <w:spacing w:line="360" w:lineRule="auto"/>
        <w:ind w:firstLine="567"/>
        <w:jc w:val="both"/>
      </w:pPr>
      <w:r w:rsidRPr="005B52D0">
        <w:t xml:space="preserve">2. </w:t>
      </w:r>
      <w:r w:rsidR="00B650E1">
        <w:t>Asmens tapatybę patvirtinančio dokumento kopija</w:t>
      </w:r>
      <w:r w:rsidR="001B605C" w:rsidRPr="005B52D0">
        <w:t>, 1 lapas.</w:t>
      </w:r>
    </w:p>
    <w:p w:rsidR="001B605C" w:rsidRDefault="001B605C" w:rsidP="005B52D0">
      <w:pPr>
        <w:tabs>
          <w:tab w:val="left" w:pos="851"/>
        </w:tabs>
        <w:spacing w:line="360" w:lineRule="auto"/>
        <w:ind w:firstLine="567"/>
        <w:jc w:val="both"/>
      </w:pPr>
      <w:r w:rsidRPr="005B52D0">
        <w:t xml:space="preserve">3. </w:t>
      </w:r>
      <w:r w:rsidR="00B650E1" w:rsidRPr="00B650E1">
        <w:t>Aukštąjį išsilavinimą ir suteik</w:t>
      </w:r>
      <w:r w:rsidR="00B01F9F">
        <w:t>tą mokslo laipsnį patvirtinančių dokumentų bei jų priedų kopijos, 5</w:t>
      </w:r>
      <w:r w:rsidR="00B650E1">
        <w:t xml:space="preserve"> lapai</w:t>
      </w:r>
      <w:r w:rsidRPr="00B27050">
        <w:t>.</w:t>
      </w:r>
    </w:p>
    <w:p w:rsidR="00B01F9F" w:rsidRDefault="00B01F9F" w:rsidP="005B52D0">
      <w:pPr>
        <w:tabs>
          <w:tab w:val="left" w:pos="851"/>
        </w:tabs>
        <w:spacing w:line="360" w:lineRule="auto"/>
        <w:ind w:firstLine="567"/>
        <w:jc w:val="both"/>
      </w:pPr>
      <w:r>
        <w:t>4.</w:t>
      </w:r>
      <w:r>
        <w:tab/>
      </w:r>
      <w:r w:rsidRPr="00B01F9F">
        <w:t>Pedagoginio darbo patirtį pagrindžiantys dokumentai</w:t>
      </w:r>
      <w:r>
        <w:t>, 1 lapas.</w:t>
      </w:r>
    </w:p>
    <w:p w:rsidR="00B01F9F" w:rsidRDefault="00B01F9F" w:rsidP="005B52D0">
      <w:pPr>
        <w:tabs>
          <w:tab w:val="left" w:pos="851"/>
        </w:tabs>
        <w:spacing w:line="360" w:lineRule="auto"/>
        <w:ind w:firstLine="567"/>
        <w:jc w:val="both"/>
      </w:pPr>
      <w:r>
        <w:t>5.</w:t>
      </w:r>
      <w:r>
        <w:tab/>
        <w:t>V</w:t>
      </w:r>
      <w:r w:rsidRPr="00B01F9F">
        <w:t>adovaujamo darbo patirtį pagrindžiantys dokumentai</w:t>
      </w:r>
      <w:r>
        <w:t>, 2 lapai.</w:t>
      </w:r>
    </w:p>
    <w:p w:rsidR="00B01F9F" w:rsidRDefault="00B01F9F" w:rsidP="005B52D0">
      <w:pPr>
        <w:tabs>
          <w:tab w:val="left" w:pos="851"/>
        </w:tabs>
        <w:spacing w:line="360" w:lineRule="auto"/>
        <w:ind w:firstLine="567"/>
        <w:jc w:val="both"/>
      </w:pPr>
      <w:r>
        <w:t>6.</w:t>
      </w:r>
      <w:r>
        <w:tab/>
      </w:r>
      <w:r w:rsidRPr="00B01F9F">
        <w:t>Anglų kalbos mokėjimą patvirtinantys dokumentai</w:t>
      </w:r>
      <w:r>
        <w:t>, 1 lapas.</w:t>
      </w:r>
    </w:p>
    <w:p w:rsidR="00B01F9F" w:rsidRDefault="006346C6" w:rsidP="005B52D0">
      <w:pPr>
        <w:tabs>
          <w:tab w:val="left" w:pos="851"/>
        </w:tabs>
        <w:spacing w:line="360" w:lineRule="auto"/>
        <w:ind w:firstLine="567"/>
        <w:jc w:val="both"/>
      </w:pPr>
      <w:r>
        <w:t>7</w:t>
      </w:r>
      <w:r w:rsidR="00B01F9F">
        <w:t>.</w:t>
      </w:r>
      <w:r w:rsidR="00B01F9F">
        <w:tab/>
      </w:r>
      <w:r w:rsidR="00B01F9F" w:rsidRPr="00B01F9F">
        <w:t>Nepriekaištingos reputacijos ir interesų konflikto atskleidimo deklaracija</w:t>
      </w:r>
      <w:r w:rsidR="00B01F9F">
        <w:t>, 1 lapas.</w:t>
      </w:r>
    </w:p>
    <w:p w:rsidR="00B01F9F" w:rsidRDefault="006346C6" w:rsidP="005B52D0">
      <w:pPr>
        <w:tabs>
          <w:tab w:val="left" w:pos="851"/>
        </w:tabs>
        <w:spacing w:line="360" w:lineRule="auto"/>
        <w:ind w:firstLine="567"/>
        <w:jc w:val="both"/>
      </w:pPr>
      <w:r>
        <w:t>8</w:t>
      </w:r>
      <w:r w:rsidR="00B01F9F">
        <w:t>.</w:t>
      </w:r>
      <w:r w:rsidR="00B01F9F">
        <w:tab/>
      </w:r>
      <w:r w:rsidR="00B01F9F" w:rsidRPr="00B01F9F">
        <w:t>Sutikimas dėl pateiktos informacijos viešinimo</w:t>
      </w:r>
      <w:r w:rsidR="00B01F9F">
        <w:t>, 1 lapas.</w:t>
      </w:r>
    </w:p>
    <w:p w:rsidR="006346C6" w:rsidRPr="00B27050" w:rsidRDefault="006346C6" w:rsidP="005B52D0">
      <w:pPr>
        <w:tabs>
          <w:tab w:val="left" w:pos="851"/>
        </w:tabs>
        <w:spacing w:line="360" w:lineRule="auto"/>
        <w:ind w:firstLine="567"/>
        <w:jc w:val="both"/>
      </w:pPr>
      <w:r>
        <w:t>9</w:t>
      </w:r>
      <w:r>
        <w:t>.</w:t>
      </w:r>
      <w:r>
        <w:tab/>
        <w:t>Veiklos Šiaulių valstybinėje kolegijoje</w:t>
      </w:r>
      <w:r w:rsidRPr="00B01F9F">
        <w:t xml:space="preserve"> programa 2021-2026 m.</w:t>
      </w:r>
      <w:r>
        <w:t>, 4 lapai.</w:t>
      </w:r>
      <w:r>
        <w:rPr>
          <w:rStyle w:val="Puslapioinaosnuoroda"/>
        </w:rPr>
        <w:footnoteReference w:id="2"/>
      </w:r>
    </w:p>
    <w:p w:rsidR="00E508E6" w:rsidRPr="005B52D0" w:rsidRDefault="00B01F9F" w:rsidP="005B52D0">
      <w:pPr>
        <w:tabs>
          <w:tab w:val="left" w:pos="851"/>
        </w:tabs>
        <w:spacing w:line="360" w:lineRule="auto"/>
        <w:ind w:firstLine="567"/>
        <w:jc w:val="both"/>
      </w:pPr>
      <w:r>
        <w:t>10</w:t>
      </w:r>
      <w:r w:rsidR="00FF1814" w:rsidRPr="00B27050">
        <w:t xml:space="preserve">. </w:t>
      </w:r>
      <w:r>
        <w:t>Kiti</w:t>
      </w:r>
      <w:r w:rsidR="00BA296F" w:rsidRPr="00B27050">
        <w:t xml:space="preserve"> </w:t>
      </w:r>
      <w:r w:rsidR="00E508E6" w:rsidRPr="00B27050">
        <w:t>dokumenta</w:t>
      </w:r>
      <w:r>
        <w:t>i</w:t>
      </w:r>
      <w:r>
        <w:rPr>
          <w:rStyle w:val="Puslapioinaosnuoroda"/>
        </w:rPr>
        <w:footnoteReference w:id="3"/>
      </w:r>
      <w:r w:rsidR="001B605C" w:rsidRPr="00B27050">
        <w:t xml:space="preserve"> </w:t>
      </w:r>
      <w:r w:rsidR="00E508E6" w:rsidRPr="00B27050">
        <w:t>(</w:t>
      </w:r>
      <w:r w:rsidR="00E508E6" w:rsidRPr="005B52D0">
        <w:t>nurodyti konkrečiai).</w:t>
      </w:r>
    </w:p>
    <w:p w:rsidR="00E508E6" w:rsidRDefault="00E508E6" w:rsidP="005B52D0">
      <w:pPr>
        <w:jc w:val="both"/>
      </w:pPr>
    </w:p>
    <w:p w:rsidR="005B52D0" w:rsidRPr="005B52D0" w:rsidRDefault="005B52D0" w:rsidP="005B52D0">
      <w:pPr>
        <w:jc w:val="both"/>
      </w:pPr>
    </w:p>
    <w:tbl>
      <w:tblPr>
        <w:tblW w:w="9675" w:type="dxa"/>
        <w:tblInd w:w="108" w:type="dxa"/>
        <w:tblLook w:val="0000" w:firstRow="0" w:lastRow="0" w:firstColumn="0" w:lastColumn="0" w:noHBand="0" w:noVBand="0"/>
      </w:tblPr>
      <w:tblGrid>
        <w:gridCol w:w="4820"/>
        <w:gridCol w:w="1789"/>
        <w:gridCol w:w="621"/>
        <w:gridCol w:w="2445"/>
      </w:tblGrid>
      <w:tr w:rsidR="00F92AC4" w:rsidRPr="00AB1F14" w:rsidTr="00FF2176">
        <w:trPr>
          <w:trHeight w:val="42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AC4" w:rsidRPr="00AB1F14" w:rsidRDefault="00F92AC4" w:rsidP="00FF2176">
            <w:pPr>
              <w:rPr>
                <w:sz w:val="20"/>
                <w:szCs w:val="20"/>
              </w:rPr>
            </w:pPr>
            <w:r w:rsidRPr="00AB1F14">
              <w:rPr>
                <w:sz w:val="20"/>
                <w:szCs w:val="20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2AC4" w:rsidRPr="00AB1F14" w:rsidRDefault="00F92AC4" w:rsidP="00FF2176">
            <w:pPr>
              <w:jc w:val="center"/>
            </w:pP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92AC4" w:rsidRPr="00AB1F14" w:rsidRDefault="00F92AC4" w:rsidP="00FF2176">
            <w:pPr>
              <w:rPr>
                <w:sz w:val="20"/>
                <w:szCs w:val="20"/>
              </w:rPr>
            </w:pPr>
            <w:r w:rsidRPr="00AB1F14">
              <w:rPr>
                <w:sz w:val="20"/>
                <w:szCs w:val="20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2AC4" w:rsidRPr="00AB1F14" w:rsidRDefault="00F92AC4" w:rsidP="00FF2176">
            <w:pPr>
              <w:jc w:val="center"/>
            </w:pPr>
          </w:p>
        </w:tc>
      </w:tr>
      <w:tr w:rsidR="00F92AC4" w:rsidRPr="00AB1F14" w:rsidTr="00FF2176">
        <w:trPr>
          <w:trHeight w:val="163"/>
        </w:trPr>
        <w:tc>
          <w:tcPr>
            <w:tcW w:w="9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AC4" w:rsidRPr="00AB1F14" w:rsidRDefault="00F92AC4" w:rsidP="00F92AC4">
            <w:pPr>
              <w:rPr>
                <w:sz w:val="20"/>
                <w:szCs w:val="20"/>
                <w:lang w:val="pt-BR"/>
              </w:rPr>
            </w:pPr>
            <w:r w:rsidRPr="00AB1F14">
              <w:t xml:space="preserve">                                                                                         </w:t>
            </w:r>
            <w:r w:rsidRPr="00AB1F14">
              <w:rPr>
                <w:vertAlign w:val="superscript"/>
                <w:lang w:val="pt-BR"/>
              </w:rPr>
              <w:t>(parašas)</w:t>
            </w:r>
            <w:r w:rsidRPr="00AB1F14">
              <w:rPr>
                <w:lang w:val="pt-BR"/>
              </w:rPr>
              <w:t xml:space="preserve">                              </w:t>
            </w:r>
            <w:r w:rsidRPr="00AB1F14">
              <w:rPr>
                <w:vertAlign w:val="superscript"/>
                <w:lang w:val="pt-BR"/>
              </w:rPr>
              <w:t>(vardas, pavardė)</w:t>
            </w:r>
          </w:p>
        </w:tc>
      </w:tr>
    </w:tbl>
    <w:p w:rsidR="00737F3B" w:rsidRDefault="00737F3B" w:rsidP="00737F3B">
      <w:pPr>
        <w:spacing w:line="360" w:lineRule="auto"/>
        <w:ind w:left="1080" w:hanging="1080"/>
        <w:jc w:val="both"/>
      </w:pPr>
    </w:p>
    <w:p w:rsidR="005B52D0" w:rsidRDefault="005B52D0" w:rsidP="00737F3B">
      <w:pPr>
        <w:spacing w:line="360" w:lineRule="auto"/>
        <w:ind w:left="1080" w:hanging="1080"/>
        <w:jc w:val="both"/>
      </w:pPr>
    </w:p>
    <w:sectPr w:rsidR="005B52D0" w:rsidSect="00174F3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43C" w:rsidRDefault="0047643C" w:rsidP="005B0363">
      <w:pPr>
        <w:outlineLvl w:val="2"/>
      </w:pPr>
      <w:r>
        <w:separator/>
      </w:r>
    </w:p>
  </w:endnote>
  <w:endnote w:type="continuationSeparator" w:id="0">
    <w:p w:rsidR="0047643C" w:rsidRDefault="0047643C" w:rsidP="005B0363">
      <w:pPr>
        <w:outlineLvl w:val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43C" w:rsidRDefault="0047643C" w:rsidP="005B0363">
      <w:pPr>
        <w:outlineLvl w:val="2"/>
      </w:pPr>
      <w:r>
        <w:separator/>
      </w:r>
    </w:p>
  </w:footnote>
  <w:footnote w:type="continuationSeparator" w:id="0">
    <w:p w:rsidR="0047643C" w:rsidRDefault="0047643C" w:rsidP="005B0363">
      <w:pPr>
        <w:outlineLvl w:val="2"/>
      </w:pPr>
      <w:r>
        <w:continuationSeparator/>
      </w:r>
    </w:p>
  </w:footnote>
  <w:footnote w:id="1">
    <w:p w:rsidR="00B650E1" w:rsidRDefault="00B650E1">
      <w:pPr>
        <w:pStyle w:val="Puslapioinaostekstas"/>
      </w:pPr>
      <w:r>
        <w:rPr>
          <w:rStyle w:val="Puslapioinaosnuoroda"/>
        </w:rPr>
        <w:footnoteRef/>
      </w:r>
      <w:r>
        <w:t xml:space="preserve"> Pagal standartizuotą formą „</w:t>
      </w:r>
      <w:proofErr w:type="spellStart"/>
      <w:r>
        <w:t>Europass</w:t>
      </w:r>
      <w:proofErr w:type="spellEnd"/>
      <w:r>
        <w:t xml:space="preserve"> CV“</w:t>
      </w:r>
      <w:r w:rsidR="006346C6">
        <w:t>.</w:t>
      </w:r>
    </w:p>
  </w:footnote>
  <w:footnote w:id="2">
    <w:p w:rsidR="006346C6" w:rsidRDefault="006346C6" w:rsidP="006346C6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>Programa pateikiama užklijuotame voke.</w:t>
      </w:r>
    </w:p>
  </w:footnote>
  <w:footnote w:id="3">
    <w:p w:rsidR="00B01F9F" w:rsidRDefault="00B01F9F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="004F5EB0">
        <w:t>D</w:t>
      </w:r>
      <w:bookmarkStart w:id="0" w:name="_GoBack"/>
      <w:bookmarkEnd w:id="0"/>
      <w:r w:rsidR="006346C6">
        <w:t>okumentai, kuriuos, kandidato nuomone, tikslinga pateik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24F64"/>
    <w:multiLevelType w:val="hybridMultilevel"/>
    <w:tmpl w:val="D93EB5D2"/>
    <w:lvl w:ilvl="0" w:tplc="72E65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844143"/>
    <w:multiLevelType w:val="hybridMultilevel"/>
    <w:tmpl w:val="83223C80"/>
    <w:lvl w:ilvl="0" w:tplc="C44C3242">
      <w:start w:val="8"/>
      <w:numFmt w:val="decimal"/>
      <w:lvlText w:val="%1.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12"/>
        </w:tabs>
        <w:ind w:left="161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32"/>
        </w:tabs>
        <w:ind w:left="233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52"/>
        </w:tabs>
        <w:ind w:left="305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72"/>
        </w:tabs>
        <w:ind w:left="377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92"/>
        </w:tabs>
        <w:ind w:left="449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12"/>
        </w:tabs>
        <w:ind w:left="521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32"/>
        </w:tabs>
        <w:ind w:left="593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52"/>
        </w:tabs>
        <w:ind w:left="6652" w:hanging="180"/>
      </w:pPr>
    </w:lvl>
  </w:abstractNum>
  <w:abstractNum w:abstractNumId="2">
    <w:nsid w:val="45836E1A"/>
    <w:multiLevelType w:val="hybridMultilevel"/>
    <w:tmpl w:val="456EDE40"/>
    <w:lvl w:ilvl="0" w:tplc="DCA68A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7835F2"/>
    <w:multiLevelType w:val="hybridMultilevel"/>
    <w:tmpl w:val="70167F34"/>
    <w:lvl w:ilvl="0" w:tplc="04270001">
      <w:start w:val="1"/>
      <w:numFmt w:val="bullet"/>
      <w:lvlText w:val=""/>
      <w:lvlJc w:val="left"/>
      <w:pPr>
        <w:tabs>
          <w:tab w:val="num" w:pos="1252"/>
        </w:tabs>
        <w:ind w:left="125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72"/>
        </w:tabs>
        <w:ind w:left="19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692"/>
        </w:tabs>
        <w:ind w:left="26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12"/>
        </w:tabs>
        <w:ind w:left="34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32"/>
        </w:tabs>
        <w:ind w:left="41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52"/>
        </w:tabs>
        <w:ind w:left="48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72"/>
        </w:tabs>
        <w:ind w:left="55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292"/>
        </w:tabs>
        <w:ind w:left="62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12"/>
        </w:tabs>
        <w:ind w:left="7012" w:hanging="360"/>
      </w:pPr>
      <w:rPr>
        <w:rFonts w:ascii="Wingdings" w:hAnsi="Wingdings" w:hint="default"/>
      </w:rPr>
    </w:lvl>
  </w:abstractNum>
  <w:abstractNum w:abstractNumId="4">
    <w:nsid w:val="67032801"/>
    <w:multiLevelType w:val="multilevel"/>
    <w:tmpl w:val="BCB6040C"/>
    <w:lvl w:ilvl="0">
      <w:start w:val="2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721A1AEF"/>
    <w:multiLevelType w:val="singleLevel"/>
    <w:tmpl w:val="F560E4C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1001"/>
    <w:rsid w:val="00034D63"/>
    <w:rsid w:val="00066E73"/>
    <w:rsid w:val="00071163"/>
    <w:rsid w:val="000772E2"/>
    <w:rsid w:val="00085550"/>
    <w:rsid w:val="000A0F52"/>
    <w:rsid w:val="000A56A9"/>
    <w:rsid w:val="00122BAB"/>
    <w:rsid w:val="00174F31"/>
    <w:rsid w:val="001A5BF7"/>
    <w:rsid w:val="001B605C"/>
    <w:rsid w:val="001B6429"/>
    <w:rsid w:val="001B6FC4"/>
    <w:rsid w:val="001E45CE"/>
    <w:rsid w:val="00280ED9"/>
    <w:rsid w:val="002845E4"/>
    <w:rsid w:val="002A77A8"/>
    <w:rsid w:val="002B12E2"/>
    <w:rsid w:val="002B6252"/>
    <w:rsid w:val="002C63FE"/>
    <w:rsid w:val="002D4AEE"/>
    <w:rsid w:val="002E318A"/>
    <w:rsid w:val="002E46A0"/>
    <w:rsid w:val="002E6035"/>
    <w:rsid w:val="003102D3"/>
    <w:rsid w:val="003163BC"/>
    <w:rsid w:val="00331FFD"/>
    <w:rsid w:val="00372CE9"/>
    <w:rsid w:val="003870C7"/>
    <w:rsid w:val="00393BE7"/>
    <w:rsid w:val="003D79FC"/>
    <w:rsid w:val="004169D2"/>
    <w:rsid w:val="004304ED"/>
    <w:rsid w:val="00444C61"/>
    <w:rsid w:val="00464B30"/>
    <w:rsid w:val="0047643C"/>
    <w:rsid w:val="00482189"/>
    <w:rsid w:val="00482ED3"/>
    <w:rsid w:val="004C5EE3"/>
    <w:rsid w:val="004C7A73"/>
    <w:rsid w:val="004F5EB0"/>
    <w:rsid w:val="004F7230"/>
    <w:rsid w:val="00501718"/>
    <w:rsid w:val="00503335"/>
    <w:rsid w:val="00524211"/>
    <w:rsid w:val="0053062B"/>
    <w:rsid w:val="00534746"/>
    <w:rsid w:val="005403B7"/>
    <w:rsid w:val="00544828"/>
    <w:rsid w:val="00555785"/>
    <w:rsid w:val="005742DD"/>
    <w:rsid w:val="005801C6"/>
    <w:rsid w:val="005B0363"/>
    <w:rsid w:val="005B52D0"/>
    <w:rsid w:val="005C6DBD"/>
    <w:rsid w:val="005C7B2C"/>
    <w:rsid w:val="005D2D13"/>
    <w:rsid w:val="005E7BBA"/>
    <w:rsid w:val="00621086"/>
    <w:rsid w:val="00627D02"/>
    <w:rsid w:val="006346C6"/>
    <w:rsid w:val="00646018"/>
    <w:rsid w:val="006479F2"/>
    <w:rsid w:val="006800DD"/>
    <w:rsid w:val="00695E8A"/>
    <w:rsid w:val="006D7CAC"/>
    <w:rsid w:val="006F16DA"/>
    <w:rsid w:val="006F7E85"/>
    <w:rsid w:val="007060E2"/>
    <w:rsid w:val="007122A4"/>
    <w:rsid w:val="007245B0"/>
    <w:rsid w:val="00737F3B"/>
    <w:rsid w:val="00762DFE"/>
    <w:rsid w:val="0077052E"/>
    <w:rsid w:val="00780105"/>
    <w:rsid w:val="007817E3"/>
    <w:rsid w:val="00785657"/>
    <w:rsid w:val="007A2BD8"/>
    <w:rsid w:val="007C32C6"/>
    <w:rsid w:val="007D735D"/>
    <w:rsid w:val="00831095"/>
    <w:rsid w:val="008634F4"/>
    <w:rsid w:val="008713D3"/>
    <w:rsid w:val="00871C49"/>
    <w:rsid w:val="008B3288"/>
    <w:rsid w:val="008B6DE2"/>
    <w:rsid w:val="008C7862"/>
    <w:rsid w:val="008D216D"/>
    <w:rsid w:val="008D35DA"/>
    <w:rsid w:val="00914BCC"/>
    <w:rsid w:val="00972161"/>
    <w:rsid w:val="009A144A"/>
    <w:rsid w:val="009A6F75"/>
    <w:rsid w:val="009B57CB"/>
    <w:rsid w:val="009C1EB6"/>
    <w:rsid w:val="009D3EF9"/>
    <w:rsid w:val="009F6006"/>
    <w:rsid w:val="00A2231F"/>
    <w:rsid w:val="00A34395"/>
    <w:rsid w:val="00A47FC5"/>
    <w:rsid w:val="00A65B3F"/>
    <w:rsid w:val="00AE16AE"/>
    <w:rsid w:val="00B01F9F"/>
    <w:rsid w:val="00B27050"/>
    <w:rsid w:val="00B52A28"/>
    <w:rsid w:val="00B650E1"/>
    <w:rsid w:val="00B73FAD"/>
    <w:rsid w:val="00BA296F"/>
    <w:rsid w:val="00BC24A2"/>
    <w:rsid w:val="00BC36EB"/>
    <w:rsid w:val="00BF529B"/>
    <w:rsid w:val="00C02340"/>
    <w:rsid w:val="00C17CAE"/>
    <w:rsid w:val="00C23ABD"/>
    <w:rsid w:val="00C40545"/>
    <w:rsid w:val="00C6444E"/>
    <w:rsid w:val="00C90612"/>
    <w:rsid w:val="00C950F2"/>
    <w:rsid w:val="00CC6978"/>
    <w:rsid w:val="00CE421C"/>
    <w:rsid w:val="00CF4FBC"/>
    <w:rsid w:val="00D42BBD"/>
    <w:rsid w:val="00D559CE"/>
    <w:rsid w:val="00D91EAE"/>
    <w:rsid w:val="00DD1001"/>
    <w:rsid w:val="00DE285B"/>
    <w:rsid w:val="00E044E1"/>
    <w:rsid w:val="00E4542F"/>
    <w:rsid w:val="00E504AF"/>
    <w:rsid w:val="00E508E6"/>
    <w:rsid w:val="00E919BF"/>
    <w:rsid w:val="00E937D8"/>
    <w:rsid w:val="00EC04D7"/>
    <w:rsid w:val="00EC22D3"/>
    <w:rsid w:val="00ED0382"/>
    <w:rsid w:val="00ED5891"/>
    <w:rsid w:val="00EE2F0B"/>
    <w:rsid w:val="00EE40F3"/>
    <w:rsid w:val="00EF5732"/>
    <w:rsid w:val="00F3202B"/>
    <w:rsid w:val="00F71DCD"/>
    <w:rsid w:val="00F91971"/>
    <w:rsid w:val="00F92AC4"/>
    <w:rsid w:val="00FB602E"/>
    <w:rsid w:val="00FF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5B0363"/>
    <w:rPr>
      <w:sz w:val="24"/>
      <w:szCs w:val="24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grindiniotekstotrauka">
    <w:name w:val="Body Text Indent"/>
    <w:basedOn w:val="prastasis"/>
    <w:rsid w:val="001A5BF7"/>
    <w:pPr>
      <w:ind w:firstLine="567"/>
    </w:pPr>
    <w:rPr>
      <w:szCs w:val="20"/>
    </w:rPr>
  </w:style>
  <w:style w:type="paragraph" w:styleId="Pavadinimas">
    <w:name w:val="Title"/>
    <w:basedOn w:val="prastasis"/>
    <w:qFormat/>
    <w:rsid w:val="0077052E"/>
    <w:pPr>
      <w:jc w:val="center"/>
    </w:pPr>
    <w:rPr>
      <w:b/>
      <w:szCs w:val="20"/>
    </w:rPr>
  </w:style>
  <w:style w:type="table" w:styleId="Lentelstinklelis">
    <w:name w:val="Table Grid"/>
    <w:basedOn w:val="prastojilentel"/>
    <w:uiPriority w:val="59"/>
    <w:rsid w:val="002E6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7060E2"/>
    <w:rPr>
      <w:color w:val="0000FF"/>
      <w:u w:val="single"/>
    </w:rPr>
  </w:style>
  <w:style w:type="character" w:styleId="Perirtashipersaitas">
    <w:name w:val="FollowedHyperlink"/>
    <w:rsid w:val="00280ED9"/>
    <w:rPr>
      <w:color w:val="800080"/>
      <w:u w:val="single"/>
    </w:rPr>
  </w:style>
  <w:style w:type="paragraph" w:styleId="Antrats">
    <w:name w:val="header"/>
    <w:basedOn w:val="prastasis"/>
    <w:rsid w:val="005B036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5B0363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5B0363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semiHidden/>
    <w:rsid w:val="009A6F75"/>
    <w:rPr>
      <w:sz w:val="20"/>
      <w:szCs w:val="20"/>
    </w:rPr>
  </w:style>
  <w:style w:type="character" w:styleId="Puslapioinaosnuoroda">
    <w:name w:val="footnote reference"/>
    <w:semiHidden/>
    <w:rsid w:val="009A6F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FB15-1F60-4D75-AC9C-7D07605B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50</Words>
  <Characters>42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IEŠO KONKURSO DOKUMENTAI</vt:lpstr>
    </vt:vector>
  </TitlesOfParts>
  <Company>ŠIAULIŲ KOLEGIJA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 KONKURSO DOKUMENTAI</dc:title>
  <dc:creator>KOLEGIJA</dc:creator>
  <cp:lastModifiedBy>Vartotojas</cp:lastModifiedBy>
  <cp:revision>4</cp:revision>
  <cp:lastPrinted>2019-01-03T07:06:00Z</cp:lastPrinted>
  <dcterms:created xsi:type="dcterms:W3CDTF">2021-05-18T11:31:00Z</dcterms:created>
  <dcterms:modified xsi:type="dcterms:W3CDTF">2021-05-18T12:09:00Z</dcterms:modified>
</cp:coreProperties>
</file>